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17" w:rsidRDefault="00B12A17" w:rsidP="009C0BF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brary Director</w:t>
      </w:r>
    </w:p>
    <w:p w:rsidR="00B12A17" w:rsidRPr="009C0BFA" w:rsidRDefault="00B12A17" w:rsidP="009C0BFA">
      <w:pPr>
        <w:pStyle w:val="NormalWeb"/>
        <w:rPr>
          <w:color w:val="000000"/>
          <w:sz w:val="28"/>
          <w:szCs w:val="28"/>
        </w:rPr>
      </w:pPr>
      <w:r w:rsidRPr="009C0BFA">
        <w:rPr>
          <w:color w:val="000000"/>
          <w:sz w:val="28"/>
          <w:szCs w:val="28"/>
        </w:rPr>
        <w:t>We are looking for someone special to serve as Library Director for the Rock Springs Public Library, a member of the South Central Library System. This is a part-time position in a small rural library. Duties include administering, conducting and planning library services and programs, developing library policies, and advising the governing board. Knowledge and use of computers and software</w:t>
      </w:r>
      <w:r w:rsidR="00BF64AB" w:rsidRPr="009C0BFA">
        <w:rPr>
          <w:color w:val="000000"/>
          <w:sz w:val="28"/>
          <w:szCs w:val="28"/>
        </w:rPr>
        <w:t>, organizational skills, and customer service experience</w:t>
      </w:r>
      <w:r w:rsidRPr="009C0BFA">
        <w:rPr>
          <w:color w:val="000000"/>
          <w:sz w:val="28"/>
          <w:szCs w:val="28"/>
        </w:rPr>
        <w:t xml:space="preserve"> </w:t>
      </w:r>
      <w:r w:rsidR="009B6ACA" w:rsidRPr="009C0BFA">
        <w:rPr>
          <w:color w:val="000000"/>
          <w:sz w:val="28"/>
          <w:szCs w:val="28"/>
        </w:rPr>
        <w:t>are</w:t>
      </w:r>
      <w:r w:rsidRPr="009C0BFA">
        <w:rPr>
          <w:color w:val="000000"/>
          <w:sz w:val="28"/>
          <w:szCs w:val="28"/>
        </w:rPr>
        <w:t xml:space="preserve"> important. </w:t>
      </w:r>
      <w:proofErr w:type="gramStart"/>
      <w:r w:rsidRPr="009C0BFA">
        <w:rPr>
          <w:color w:val="000000"/>
          <w:sz w:val="28"/>
          <w:szCs w:val="28"/>
        </w:rPr>
        <w:t>Must possess a minimum of 54 semester hours at an approved college or university to be eligible for a temporary public library certificate or be eligible to maintain a continuing WI regular public library certificate.</w:t>
      </w:r>
      <w:proofErr w:type="gramEnd"/>
      <w:r w:rsidRPr="009C0BFA">
        <w:rPr>
          <w:color w:val="000000"/>
          <w:sz w:val="28"/>
          <w:szCs w:val="28"/>
        </w:rPr>
        <w:t xml:space="preserve"> Approximately 20 hours per week including some weekends. Application deadline is May 1, 2016. Send resume to Rock Springs Public Library, PO Box 246, Rock Springs, WI 53961</w:t>
      </w:r>
    </w:p>
    <w:p w:rsidR="00433CC7" w:rsidRPr="009C0BFA" w:rsidRDefault="009C0BFA" w:rsidP="009C0BFA">
      <w:pPr>
        <w:rPr>
          <w:sz w:val="28"/>
          <w:szCs w:val="28"/>
        </w:rPr>
      </w:pPr>
      <w:bookmarkStart w:id="0" w:name="_GoBack"/>
      <w:bookmarkEnd w:id="0"/>
    </w:p>
    <w:sectPr w:rsidR="00433CC7" w:rsidRPr="009C0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17"/>
    <w:rsid w:val="007B2BCE"/>
    <w:rsid w:val="009B6ACA"/>
    <w:rsid w:val="009C0BFA"/>
    <w:rsid w:val="00B12A17"/>
    <w:rsid w:val="00BD17CA"/>
    <w:rsid w:val="00BF64AB"/>
    <w:rsid w:val="00D5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19C9-901D-4E26-BB29-C516EFA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41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</dc:creator>
  <cp:lastModifiedBy>SCLS</cp:lastModifiedBy>
  <cp:revision>5</cp:revision>
  <cp:lastPrinted>2016-03-08T22:01:00Z</cp:lastPrinted>
  <dcterms:created xsi:type="dcterms:W3CDTF">2016-03-08T20:39:00Z</dcterms:created>
  <dcterms:modified xsi:type="dcterms:W3CDTF">2016-03-08T22:01:00Z</dcterms:modified>
</cp:coreProperties>
</file>